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C193" w14:textId="77777777" w:rsidR="007702F4" w:rsidRPr="00F63860" w:rsidRDefault="00D34451" w:rsidP="007702F4">
      <w:pPr>
        <w:keepNext/>
        <w:tabs>
          <w:tab w:val="left" w:pos="1276"/>
        </w:tabs>
        <w:spacing w:after="0" w:line="360" w:lineRule="exact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F63860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6192" behindDoc="0" locked="0" layoutInCell="1" allowOverlap="1" wp14:anchorId="5A06849D" wp14:editId="471A6ECD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54" name="Съединител &quot;права стрелка&quot;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83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54" o:spid="_x0000_s1026" type="#_x0000_t32" style="position:absolute;margin-left:-4.35pt;margin-top:4.4pt;width:0;height:48.2pt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V2spl2wAAAAcBAAAPAAAAZHJzL2Rvd25yZXYu&#10;eG1sTI/BTsMwEETvlfgHaytxqVq7kQohxKkqJA4caStxdeMlCY3XUew0oV/PwoUeR/M0+zbfTq4V&#10;F+xD40nDeqVAIJXeNlRpOB5elymIEA1Z03pCDd8YYFvczXKTWT/SO172sRI8QiEzGuoYu0zKUNbo&#10;TFj5Dom7T987Ezn2lbS9GXnctTJR6kE60xBfqE2HLzWW5/3gNGAYNmu1e3LV8e06Lj6S69fYHbS+&#10;n0+7ZxARp/gPw68+q0PBTic/kA2i1bBMH5nUkPIDXP/FE2Nqk4AscnnrX/wA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ldrKZdsAAAAHAQAADwAAAAAAAAAAAAAAAAARBAAAZHJzL2Rv&#10;d25yZXYueG1sUEsFBgAAAAAEAAQA8wAAABkFAAAAAA==&#10;"/>
            </w:pict>
          </mc:Fallback>
        </mc:AlternateContent>
      </w:r>
      <w:r w:rsidRPr="00F63860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5C197A4C" wp14:editId="5875AEEB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45" name="Картина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2F4" w:rsidRPr="00F63860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3846DB67" w14:textId="77777777" w:rsidR="007702F4" w:rsidRPr="00F63860" w:rsidRDefault="007702F4" w:rsidP="007702F4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F63860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</w:t>
      </w:r>
      <w:r w:rsidR="00E72576" w:rsidRPr="00F63860">
        <w:rPr>
          <w:rFonts w:ascii="Times New Roman" w:hAnsi="Times New Roman"/>
          <w:spacing w:val="30"/>
          <w:sz w:val="24"/>
          <w:szCs w:val="24"/>
          <w:lang w:eastAsia="bg-BG"/>
        </w:rPr>
        <w:t xml:space="preserve"> на земеделието</w:t>
      </w:r>
    </w:p>
    <w:p w14:paraId="115BBE56" w14:textId="77777777" w:rsidR="007702F4" w:rsidRPr="00F63860" w:rsidRDefault="007702F4" w:rsidP="007702F4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F63860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07A19A66" w14:textId="77777777" w:rsidR="007702F4" w:rsidRPr="00F63860" w:rsidRDefault="007702F4" w:rsidP="007702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DACF486" w14:textId="77777777" w:rsidR="007702F4" w:rsidRPr="00F63860" w:rsidRDefault="007702F4" w:rsidP="00730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63860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4F2D9EBB" w14:textId="38267C62" w:rsidR="007702F4" w:rsidRPr="00F63860" w:rsidRDefault="00CC6878" w:rsidP="00770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63860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F63860" w:rsidRPr="00F63860">
        <w:rPr>
          <w:rStyle w:val="cursorpointer"/>
          <w:rFonts w:ascii="Times New Roman" w:hAnsi="Times New Roman"/>
          <w:sz w:val="24"/>
          <w:szCs w:val="24"/>
        </w:rPr>
        <w:t>РД-07-45/ 05.08.2022</w:t>
      </w:r>
      <w:r w:rsidR="007702F4" w:rsidRPr="00F63860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242F54E9" w14:textId="77777777" w:rsidR="007702F4" w:rsidRPr="00F63860" w:rsidRDefault="00BF5AB2" w:rsidP="00BF5A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63860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46D9347A" w14:textId="77777777" w:rsidR="007702F4" w:rsidRPr="00F63860" w:rsidRDefault="007702F4" w:rsidP="007702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15BF1140" w14:textId="77777777" w:rsidR="007702F4" w:rsidRPr="00F63860" w:rsidRDefault="00E72576" w:rsidP="007702F4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63860">
        <w:rPr>
          <w:rFonts w:ascii="Times New Roman" w:hAnsi="Times New Roman"/>
          <w:sz w:val="24"/>
          <w:szCs w:val="24"/>
          <w:lang w:eastAsia="bg-BG"/>
        </w:rPr>
        <w:t>На основание чл.37в, ал.1 от ЗСПЗЗ, във връзка с чл. 72б, ал. 1, изр. второ от ППЗСПЗЗ и чл.3, ал.3, т.1 от Устройствения правилник на Областните дирекции „Земеделие”,</w:t>
      </w:r>
    </w:p>
    <w:p w14:paraId="5E05916D" w14:textId="77777777" w:rsidR="007702F4" w:rsidRPr="00F63860" w:rsidRDefault="007702F4" w:rsidP="00770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16A8DFE3" w14:textId="77777777" w:rsidR="00CC6878" w:rsidRPr="00F63860" w:rsidRDefault="00BF5AB2" w:rsidP="00730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F63860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67A1C069" w14:textId="77777777" w:rsidR="00E72576" w:rsidRPr="00F63860" w:rsidRDefault="00E72576" w:rsidP="00730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bg-BG"/>
        </w:rPr>
      </w:pPr>
    </w:p>
    <w:p w14:paraId="435F57C8" w14:textId="77777777" w:rsidR="007702F4" w:rsidRPr="00F63860" w:rsidRDefault="007702F4" w:rsidP="007702F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3860">
        <w:rPr>
          <w:rFonts w:ascii="Times New Roman" w:hAnsi="Times New Roman"/>
          <w:sz w:val="24"/>
          <w:szCs w:val="24"/>
          <w:lang w:eastAsia="bg-BG"/>
        </w:rPr>
        <w:t xml:space="preserve">НАЗНАЧАВАМ комисия, която да ръководи сключването на споразумения за ползване на земеделски земи в землището на  </w:t>
      </w:r>
      <w:r w:rsidRPr="00F63860">
        <w:rPr>
          <w:rFonts w:ascii="Times New Roman" w:hAnsi="Times New Roman"/>
          <w:b/>
          <w:sz w:val="24"/>
          <w:szCs w:val="24"/>
          <w:lang w:eastAsia="bg-BG"/>
        </w:rPr>
        <w:t>с. Равногор, община Брацигово</w:t>
      </w:r>
      <w:r w:rsidRPr="00F63860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CC6878" w:rsidRPr="00F63860">
        <w:rPr>
          <w:rFonts w:ascii="Times New Roman" w:hAnsi="Times New Roman"/>
          <w:sz w:val="24"/>
          <w:szCs w:val="24"/>
          <w:lang w:eastAsia="bg-BG"/>
        </w:rPr>
        <w:t>за стопанската 20</w:t>
      </w:r>
      <w:r w:rsidR="00190B31" w:rsidRPr="00F63860">
        <w:rPr>
          <w:rFonts w:ascii="Times New Roman" w:hAnsi="Times New Roman"/>
          <w:sz w:val="24"/>
          <w:szCs w:val="24"/>
          <w:lang w:val="en-US" w:eastAsia="bg-BG"/>
        </w:rPr>
        <w:t>2</w:t>
      </w:r>
      <w:r w:rsidR="00E72576" w:rsidRPr="00F63860">
        <w:rPr>
          <w:rFonts w:ascii="Times New Roman" w:hAnsi="Times New Roman"/>
          <w:sz w:val="24"/>
          <w:szCs w:val="24"/>
          <w:lang w:eastAsia="bg-BG"/>
        </w:rPr>
        <w:t>2</w:t>
      </w:r>
      <w:r w:rsidR="00CC6878" w:rsidRPr="00F63860">
        <w:rPr>
          <w:rFonts w:ascii="Times New Roman" w:hAnsi="Times New Roman"/>
          <w:sz w:val="24"/>
          <w:szCs w:val="24"/>
          <w:lang w:eastAsia="bg-BG"/>
        </w:rPr>
        <w:t>-202</w:t>
      </w:r>
      <w:r w:rsidR="00E72576" w:rsidRPr="00F63860">
        <w:rPr>
          <w:rFonts w:ascii="Times New Roman" w:hAnsi="Times New Roman"/>
          <w:sz w:val="24"/>
          <w:szCs w:val="24"/>
          <w:lang w:eastAsia="bg-BG"/>
        </w:rPr>
        <w:t>3</w:t>
      </w:r>
      <w:r w:rsidR="00D34451" w:rsidRPr="00F63860">
        <w:rPr>
          <w:rFonts w:ascii="Times New Roman" w:hAnsi="Times New Roman"/>
          <w:sz w:val="24"/>
          <w:szCs w:val="24"/>
          <w:lang w:eastAsia="bg-BG"/>
        </w:rPr>
        <w:t xml:space="preserve"> г.,</w:t>
      </w:r>
      <w:r w:rsidRPr="00F63860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</w:p>
    <w:p w14:paraId="3BB7731E" w14:textId="77777777" w:rsidR="007702F4" w:rsidRPr="00F63860" w:rsidRDefault="007702F4" w:rsidP="007702F4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63860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  <w:r w:rsidRPr="00F63860">
        <w:rPr>
          <w:rFonts w:ascii="Times New Roman" w:hAnsi="Times New Roman"/>
          <w:b/>
          <w:sz w:val="24"/>
          <w:szCs w:val="24"/>
          <w:lang w:eastAsia="bg-BG"/>
        </w:rPr>
        <w:tab/>
      </w:r>
    </w:p>
    <w:p w14:paraId="07C8091D" w14:textId="77777777" w:rsidR="00CC6878" w:rsidRPr="00F63860" w:rsidRDefault="007702F4" w:rsidP="00572EA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 w:eastAsia="bg-BG"/>
        </w:rPr>
      </w:pPr>
      <w:r w:rsidRPr="00F63860">
        <w:rPr>
          <w:rFonts w:ascii="Times New Roman" w:hAnsi="Times New Roman"/>
          <w:sz w:val="24"/>
          <w:szCs w:val="24"/>
          <w:lang w:eastAsia="bg-BG"/>
        </w:rPr>
        <w:t>Председател:</w:t>
      </w:r>
      <w:r w:rsidR="005607A1" w:rsidRPr="00F63860">
        <w:rPr>
          <w:rFonts w:ascii="Times New Roman" w:hAnsi="Times New Roman"/>
          <w:sz w:val="24"/>
          <w:szCs w:val="24"/>
          <w:lang w:eastAsia="bg-BG"/>
        </w:rPr>
        <w:t xml:space="preserve"> Кенан Дурмуш  –</w:t>
      </w:r>
      <w:r w:rsidR="00D34451" w:rsidRPr="00F63860">
        <w:rPr>
          <w:rFonts w:ascii="Times New Roman" w:hAnsi="Times New Roman"/>
          <w:sz w:val="24"/>
          <w:szCs w:val="24"/>
          <w:lang w:eastAsia="bg-BG"/>
        </w:rPr>
        <w:t xml:space="preserve">  Н</w:t>
      </w:r>
      <w:r w:rsidR="005607A1" w:rsidRPr="00F63860">
        <w:rPr>
          <w:rFonts w:ascii="Times New Roman" w:hAnsi="Times New Roman"/>
          <w:sz w:val="24"/>
          <w:szCs w:val="24"/>
          <w:lang w:eastAsia="bg-BG"/>
        </w:rPr>
        <w:t>ачалник на ОСЗ  Пещера</w:t>
      </w:r>
    </w:p>
    <w:p w14:paraId="20124E64" w14:textId="77777777" w:rsidR="007702F4" w:rsidRPr="00F63860" w:rsidRDefault="007702F4" w:rsidP="007702F4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63860">
        <w:rPr>
          <w:rFonts w:ascii="Times New Roman" w:hAnsi="Times New Roman"/>
          <w:sz w:val="24"/>
          <w:szCs w:val="24"/>
          <w:lang w:eastAsia="bg-BG"/>
        </w:rPr>
        <w:t xml:space="preserve"> и членове:</w:t>
      </w:r>
    </w:p>
    <w:p w14:paraId="79561649" w14:textId="77777777" w:rsidR="007702F4" w:rsidRPr="00F63860" w:rsidRDefault="00E72576" w:rsidP="006224F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63860">
        <w:rPr>
          <w:rFonts w:ascii="Times New Roman" w:hAnsi="Times New Roman"/>
          <w:sz w:val="24"/>
          <w:szCs w:val="24"/>
          <w:lang w:eastAsia="bg-BG"/>
        </w:rPr>
        <w:t>Георги Янчев – главен експерт</w:t>
      </w:r>
      <w:r w:rsidR="007702F4" w:rsidRPr="00F63860">
        <w:rPr>
          <w:rFonts w:ascii="Times New Roman" w:hAnsi="Times New Roman"/>
          <w:sz w:val="24"/>
          <w:szCs w:val="24"/>
          <w:lang w:eastAsia="bg-BG"/>
        </w:rPr>
        <w:t xml:space="preserve"> в ОСЗ Пещера;</w:t>
      </w:r>
    </w:p>
    <w:p w14:paraId="76A1E50E" w14:textId="77777777" w:rsidR="006224F7" w:rsidRPr="00F63860" w:rsidRDefault="00E72576" w:rsidP="006224F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63860">
        <w:rPr>
          <w:rFonts w:ascii="Times New Roman" w:hAnsi="Times New Roman"/>
          <w:sz w:val="24"/>
          <w:szCs w:val="24"/>
          <w:lang w:eastAsia="bg-BG"/>
        </w:rPr>
        <w:t>Мартин Върбанов</w:t>
      </w:r>
      <w:r w:rsidR="00D34451" w:rsidRPr="00F63860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F63860">
        <w:rPr>
          <w:rFonts w:ascii="Times New Roman" w:hAnsi="Times New Roman"/>
          <w:sz w:val="24"/>
          <w:szCs w:val="24"/>
          <w:lang w:eastAsia="bg-BG"/>
        </w:rPr>
        <w:t>главен експерт в ОСЗ Пещера;</w:t>
      </w:r>
    </w:p>
    <w:p w14:paraId="3BDD31B6" w14:textId="77777777" w:rsidR="00D34451" w:rsidRPr="00F63860" w:rsidRDefault="00E72576" w:rsidP="00886E0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63860">
        <w:rPr>
          <w:rFonts w:ascii="Times New Roman" w:hAnsi="Times New Roman"/>
          <w:sz w:val="24"/>
          <w:szCs w:val="24"/>
          <w:lang w:eastAsia="bg-BG"/>
        </w:rPr>
        <w:t>Теодора Милева-Иванова</w:t>
      </w:r>
      <w:r w:rsidR="00190B31" w:rsidRPr="00F63860"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F63860">
        <w:rPr>
          <w:rFonts w:ascii="Times New Roman" w:hAnsi="Times New Roman"/>
          <w:sz w:val="24"/>
          <w:szCs w:val="24"/>
          <w:lang w:eastAsia="bg-BG"/>
        </w:rPr>
        <w:t>старши</w:t>
      </w:r>
      <w:r w:rsidR="005607A1" w:rsidRPr="00F63860">
        <w:rPr>
          <w:rFonts w:ascii="Times New Roman" w:hAnsi="Times New Roman"/>
          <w:sz w:val="24"/>
          <w:szCs w:val="24"/>
          <w:lang w:eastAsia="bg-BG"/>
        </w:rPr>
        <w:t xml:space="preserve"> експерт в ОД ,,Земеделие“ гр.Пазарджик</w:t>
      </w:r>
      <w:r w:rsidRPr="00F63860">
        <w:rPr>
          <w:rFonts w:ascii="Times New Roman" w:hAnsi="Times New Roman"/>
          <w:sz w:val="24"/>
          <w:szCs w:val="24"/>
          <w:lang w:eastAsia="bg-BG"/>
        </w:rPr>
        <w:t>;</w:t>
      </w:r>
    </w:p>
    <w:p w14:paraId="2FC8F50D" w14:textId="77777777" w:rsidR="007702F4" w:rsidRPr="00F63860" w:rsidRDefault="007702F4" w:rsidP="006224F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F63860">
        <w:rPr>
          <w:rFonts w:ascii="Times New Roman" w:hAnsi="Times New Roman"/>
          <w:sz w:val="24"/>
          <w:szCs w:val="24"/>
          <w:lang w:eastAsia="bg-BG"/>
        </w:rPr>
        <w:t xml:space="preserve">Нейчо </w:t>
      </w:r>
      <w:proofErr w:type="spellStart"/>
      <w:r w:rsidRPr="00F63860">
        <w:rPr>
          <w:rFonts w:ascii="Times New Roman" w:hAnsi="Times New Roman"/>
          <w:sz w:val="24"/>
          <w:szCs w:val="24"/>
          <w:lang w:eastAsia="bg-BG"/>
        </w:rPr>
        <w:t>Коланов</w:t>
      </w:r>
      <w:proofErr w:type="spellEnd"/>
      <w:r w:rsidR="00663AC2" w:rsidRPr="00F63860">
        <w:rPr>
          <w:rFonts w:ascii="Times New Roman" w:hAnsi="Times New Roman"/>
          <w:sz w:val="24"/>
          <w:szCs w:val="24"/>
          <w:lang w:eastAsia="bg-BG"/>
        </w:rPr>
        <w:t xml:space="preserve"> - кмет на с. Равногор </w:t>
      </w:r>
      <w:r w:rsidRPr="00F63860">
        <w:rPr>
          <w:rFonts w:ascii="Times New Roman" w:hAnsi="Times New Roman"/>
          <w:sz w:val="24"/>
          <w:szCs w:val="24"/>
          <w:lang w:eastAsia="bg-BG"/>
        </w:rPr>
        <w:t xml:space="preserve"> или оправомощено длъжностно лице;</w:t>
      </w:r>
    </w:p>
    <w:p w14:paraId="4B6DB6B5" w14:textId="77777777" w:rsidR="007702F4" w:rsidRPr="00F63860" w:rsidRDefault="00D34451" w:rsidP="00D3445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3860">
        <w:rPr>
          <w:rFonts w:ascii="Times New Roman" w:hAnsi="Times New Roman"/>
          <w:sz w:val="24"/>
          <w:szCs w:val="24"/>
          <w:lang w:eastAsia="bg-BG"/>
        </w:rPr>
        <w:t>Представител на СГКК гр.</w:t>
      </w:r>
      <w:r w:rsidR="00E72576" w:rsidRPr="00F6386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63860">
        <w:rPr>
          <w:rFonts w:ascii="Times New Roman" w:hAnsi="Times New Roman"/>
          <w:sz w:val="24"/>
          <w:szCs w:val="24"/>
          <w:lang w:eastAsia="bg-BG"/>
        </w:rPr>
        <w:t>Пазарджик</w:t>
      </w:r>
      <w:r w:rsidR="00E72576" w:rsidRPr="00F63860">
        <w:rPr>
          <w:rFonts w:ascii="Times New Roman" w:hAnsi="Times New Roman"/>
          <w:sz w:val="24"/>
          <w:szCs w:val="24"/>
          <w:lang w:eastAsia="bg-BG"/>
        </w:rPr>
        <w:t>;</w:t>
      </w:r>
    </w:p>
    <w:p w14:paraId="4B07266E" w14:textId="77777777" w:rsidR="00D34451" w:rsidRPr="00F63860" w:rsidRDefault="00D34451" w:rsidP="00D344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6C5A1A48" w14:textId="77777777" w:rsidR="007702F4" w:rsidRPr="00F63860" w:rsidRDefault="007702F4" w:rsidP="00572E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3860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D34451" w:rsidRPr="00F63860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14:paraId="57AF3191" w14:textId="77777777" w:rsidR="007702F4" w:rsidRPr="00F63860" w:rsidRDefault="007702F4" w:rsidP="00572E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63860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</w:t>
      </w:r>
      <w:r w:rsidR="00D34451" w:rsidRPr="00F63860">
        <w:rPr>
          <w:rFonts w:ascii="Times New Roman" w:hAnsi="Times New Roman"/>
          <w:sz w:val="24"/>
          <w:szCs w:val="24"/>
          <w:lang w:eastAsia="bg-BG"/>
        </w:rPr>
        <w:t>ведение и изпълнение.</w:t>
      </w:r>
    </w:p>
    <w:p w14:paraId="770D79CA" w14:textId="77777777" w:rsidR="007702F4" w:rsidRPr="00F63860" w:rsidRDefault="007702F4" w:rsidP="00572EA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F63860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, заповедта да се обяви в сградата на кметство с. Равногор и в сградата на общинска с</w:t>
      </w:r>
      <w:r w:rsidR="00E72576" w:rsidRPr="00F63860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лужба по земеделие гр. Пещера, </w:t>
      </w:r>
      <w:r w:rsidRPr="00F63860">
        <w:rPr>
          <w:rFonts w:ascii="Times New Roman" w:hAnsi="Times New Roman"/>
          <w:color w:val="222222"/>
          <w:sz w:val="24"/>
          <w:szCs w:val="24"/>
          <w:lang w:eastAsia="bg-BG"/>
        </w:rPr>
        <w:t xml:space="preserve">офис Брацигово и да се публикува на интернет страниците на община Брацигово и </w:t>
      </w:r>
      <w:r w:rsidR="00D34451" w:rsidRPr="00F63860">
        <w:rPr>
          <w:rFonts w:ascii="Times New Roman" w:hAnsi="Times New Roman"/>
          <w:color w:val="222222"/>
          <w:sz w:val="24"/>
          <w:szCs w:val="24"/>
          <w:lang w:eastAsia="bg-BG"/>
        </w:rPr>
        <w:t>на О</w:t>
      </w:r>
      <w:r w:rsidRPr="00F63860">
        <w:rPr>
          <w:rFonts w:ascii="Times New Roman" w:hAnsi="Times New Roman"/>
          <w:color w:val="222222"/>
          <w:sz w:val="24"/>
          <w:szCs w:val="24"/>
          <w:lang w:eastAsia="bg-BG"/>
        </w:rPr>
        <w:t>бластна дирекция "Земеделие" гр. Пазарджик.</w:t>
      </w:r>
      <w:r w:rsidRPr="00F63860">
        <w:rPr>
          <w:rFonts w:ascii="Times New Roman" w:hAnsi="Times New Roman"/>
          <w:b/>
          <w:sz w:val="24"/>
          <w:szCs w:val="24"/>
          <w:lang w:eastAsia="bg-BG"/>
        </w:rPr>
        <w:t xml:space="preserve">                 </w:t>
      </w:r>
    </w:p>
    <w:p w14:paraId="5B062CB9" w14:textId="77777777" w:rsidR="00737CB2" w:rsidRPr="00F63860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16EE963E" w14:textId="77777777" w:rsidR="0054294A" w:rsidRPr="00F63860" w:rsidRDefault="00000000">
      <w:pPr>
        <w:rPr>
          <w:rFonts w:ascii="Times New Roman" w:hAnsi="Times New Roman"/>
          <w:sz w:val="24"/>
          <w:szCs w:val="24"/>
        </w:rPr>
      </w:pPr>
      <w:r w:rsidRPr="00F63860">
        <w:rPr>
          <w:rFonts w:ascii="Times New Roman" w:hAnsi="Times New Roman"/>
          <w:sz w:val="24"/>
          <w:szCs w:val="24"/>
        </w:rPr>
        <w:br/>
      </w:r>
      <w:r w:rsidRPr="00F6386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C44A22" wp14:editId="465CCF3F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860">
        <w:rPr>
          <w:rFonts w:ascii="Times New Roman" w:hAnsi="Times New Roman"/>
          <w:sz w:val="24"/>
          <w:szCs w:val="24"/>
        </w:rPr>
        <w:br/>
        <w:t>Милена Емилова Вълчинова (Директор)</w:t>
      </w:r>
      <w:r w:rsidRPr="00F63860">
        <w:rPr>
          <w:rFonts w:ascii="Times New Roman" w:hAnsi="Times New Roman"/>
          <w:sz w:val="24"/>
          <w:szCs w:val="24"/>
        </w:rPr>
        <w:br/>
        <w:t>04.08.2022г. 18:48ч.</w:t>
      </w:r>
      <w:r w:rsidRPr="00F63860">
        <w:rPr>
          <w:rFonts w:ascii="Times New Roman" w:hAnsi="Times New Roman"/>
          <w:sz w:val="24"/>
          <w:szCs w:val="24"/>
        </w:rPr>
        <w:br/>
        <w:t>ОДЗ-Пазарджик</w:t>
      </w:r>
      <w:r w:rsidRPr="00F63860">
        <w:rPr>
          <w:rFonts w:ascii="Times New Roman" w:hAnsi="Times New Roman"/>
          <w:sz w:val="24"/>
          <w:szCs w:val="24"/>
        </w:rPr>
        <w:br/>
      </w:r>
      <w:r w:rsidRPr="00F63860">
        <w:rPr>
          <w:rFonts w:ascii="Times New Roman" w:hAnsi="Times New Roman"/>
          <w:sz w:val="24"/>
          <w:szCs w:val="24"/>
        </w:rPr>
        <w:br/>
      </w:r>
      <w:r w:rsidRPr="00F63860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54294A" w:rsidRPr="00F63860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A57"/>
    <w:multiLevelType w:val="hybridMultilevel"/>
    <w:tmpl w:val="5CACA4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60A"/>
    <w:multiLevelType w:val="hybridMultilevel"/>
    <w:tmpl w:val="CF98A8C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87604"/>
    <w:multiLevelType w:val="hybridMultilevel"/>
    <w:tmpl w:val="AA9CD77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5ED7"/>
    <w:multiLevelType w:val="hybridMultilevel"/>
    <w:tmpl w:val="7C3CABB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116AA"/>
    <w:multiLevelType w:val="hybridMultilevel"/>
    <w:tmpl w:val="7F7E9F1A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5772"/>
    <w:multiLevelType w:val="hybridMultilevel"/>
    <w:tmpl w:val="E13C50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C4B1F"/>
    <w:multiLevelType w:val="hybridMultilevel"/>
    <w:tmpl w:val="37F2AFC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31D3"/>
    <w:multiLevelType w:val="hybridMultilevel"/>
    <w:tmpl w:val="BC301FE8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845E21"/>
    <w:multiLevelType w:val="hybridMultilevel"/>
    <w:tmpl w:val="CF428C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D5A29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A5BB2"/>
    <w:multiLevelType w:val="hybridMultilevel"/>
    <w:tmpl w:val="B68EF38E"/>
    <w:lvl w:ilvl="0" w:tplc="75E2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6576084">
    <w:abstractNumId w:val="10"/>
  </w:num>
  <w:num w:numId="2" w16cid:durableId="634414960">
    <w:abstractNumId w:val="8"/>
  </w:num>
  <w:num w:numId="3" w16cid:durableId="966158736">
    <w:abstractNumId w:val="7"/>
  </w:num>
  <w:num w:numId="4" w16cid:durableId="979261814">
    <w:abstractNumId w:val="2"/>
  </w:num>
  <w:num w:numId="5" w16cid:durableId="1574003074">
    <w:abstractNumId w:val="5"/>
  </w:num>
  <w:num w:numId="6" w16cid:durableId="1520049771">
    <w:abstractNumId w:val="1"/>
  </w:num>
  <w:num w:numId="7" w16cid:durableId="1226113119">
    <w:abstractNumId w:val="4"/>
  </w:num>
  <w:num w:numId="8" w16cid:durableId="855386929">
    <w:abstractNumId w:val="3"/>
  </w:num>
  <w:num w:numId="9" w16cid:durableId="1808233826">
    <w:abstractNumId w:val="6"/>
  </w:num>
  <w:num w:numId="10" w16cid:durableId="533084531">
    <w:abstractNumId w:val="9"/>
  </w:num>
  <w:num w:numId="11" w16cid:durableId="5763278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61F53"/>
    <w:rsid w:val="00071B13"/>
    <w:rsid w:val="000A35BF"/>
    <w:rsid w:val="001871F5"/>
    <w:rsid w:val="00190B31"/>
    <w:rsid w:val="001A54E3"/>
    <w:rsid w:val="001A5DA0"/>
    <w:rsid w:val="001E2032"/>
    <w:rsid w:val="001F1FFC"/>
    <w:rsid w:val="0029436A"/>
    <w:rsid w:val="002E7748"/>
    <w:rsid w:val="0034166A"/>
    <w:rsid w:val="0047360D"/>
    <w:rsid w:val="004A18D0"/>
    <w:rsid w:val="004E518C"/>
    <w:rsid w:val="0053575F"/>
    <w:rsid w:val="0054294A"/>
    <w:rsid w:val="0054577B"/>
    <w:rsid w:val="005607A1"/>
    <w:rsid w:val="00572EA8"/>
    <w:rsid w:val="005C13BB"/>
    <w:rsid w:val="006224F7"/>
    <w:rsid w:val="006408F6"/>
    <w:rsid w:val="00660A6F"/>
    <w:rsid w:val="00663AC2"/>
    <w:rsid w:val="006A29DF"/>
    <w:rsid w:val="006B754D"/>
    <w:rsid w:val="006D48A1"/>
    <w:rsid w:val="00730EE2"/>
    <w:rsid w:val="0073374D"/>
    <w:rsid w:val="00737CB2"/>
    <w:rsid w:val="00764769"/>
    <w:rsid w:val="007702F4"/>
    <w:rsid w:val="007C3802"/>
    <w:rsid w:val="00847DB5"/>
    <w:rsid w:val="0088220E"/>
    <w:rsid w:val="00886E08"/>
    <w:rsid w:val="008A5369"/>
    <w:rsid w:val="008E7309"/>
    <w:rsid w:val="008F0B7D"/>
    <w:rsid w:val="0091498B"/>
    <w:rsid w:val="009478DC"/>
    <w:rsid w:val="009622DC"/>
    <w:rsid w:val="009D44C7"/>
    <w:rsid w:val="00A17E07"/>
    <w:rsid w:val="00A73E4C"/>
    <w:rsid w:val="00A92E9E"/>
    <w:rsid w:val="00AD3013"/>
    <w:rsid w:val="00AD7D5B"/>
    <w:rsid w:val="00B856DC"/>
    <w:rsid w:val="00B92CD7"/>
    <w:rsid w:val="00BB5FC8"/>
    <w:rsid w:val="00BC5E85"/>
    <w:rsid w:val="00BF5AB2"/>
    <w:rsid w:val="00C04643"/>
    <w:rsid w:val="00C25078"/>
    <w:rsid w:val="00C64931"/>
    <w:rsid w:val="00CC6878"/>
    <w:rsid w:val="00D34451"/>
    <w:rsid w:val="00DC2089"/>
    <w:rsid w:val="00E021F5"/>
    <w:rsid w:val="00E052B4"/>
    <w:rsid w:val="00E42EA9"/>
    <w:rsid w:val="00E72576"/>
    <w:rsid w:val="00E84359"/>
    <w:rsid w:val="00EF72FB"/>
    <w:rsid w:val="00F16789"/>
    <w:rsid w:val="00F423A4"/>
    <w:rsid w:val="00F63860"/>
    <w:rsid w:val="00F93F56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C7078F"/>
  <w15:docId w15:val="{912FBA16-603D-4074-ACF8-B934EB98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character" w:customStyle="1" w:styleId="cursorpointer">
    <w:name w:val="cursorpointer"/>
    <w:basedOn w:val="a0"/>
    <w:rsid w:val="00730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6B77-B320-4371-B946-2EFC4C23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522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22-08-05T07:59:00Z</cp:lastPrinted>
  <dcterms:created xsi:type="dcterms:W3CDTF">2022-08-05T08:00:00Z</dcterms:created>
  <dcterms:modified xsi:type="dcterms:W3CDTF">2022-08-05T08:00:00Z</dcterms:modified>
</cp:coreProperties>
</file>